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E8" w:rsidRDefault="001537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E9F173" wp14:editId="34D78698">
            <wp:extent cx="2867025" cy="1285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>
      <w:pPr>
        <w:rPr>
          <w:rFonts w:ascii="Times New Roman" w:hAnsi="Times New Roman" w:cs="Times New Roman"/>
          <w:sz w:val="32"/>
          <w:szCs w:val="32"/>
        </w:rPr>
      </w:pPr>
    </w:p>
    <w:p w:rsidR="0015373C" w:rsidRDefault="0015373C">
      <w:pPr>
        <w:rPr>
          <w:rFonts w:ascii="Times New Roman" w:hAnsi="Times New Roman" w:cs="Times New Roman"/>
          <w:sz w:val="32"/>
          <w:szCs w:val="32"/>
        </w:rPr>
      </w:pPr>
    </w:p>
    <w:p w:rsidR="0015373C" w:rsidRDefault="0015373C">
      <w:pPr>
        <w:rPr>
          <w:rFonts w:ascii="Times New Roman" w:hAnsi="Times New Roman" w:cs="Times New Roman"/>
          <w:sz w:val="32"/>
          <w:szCs w:val="32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73C">
        <w:rPr>
          <w:rFonts w:ascii="Times New Roman" w:hAnsi="Times New Roman" w:cs="Times New Roman"/>
          <w:sz w:val="24"/>
          <w:szCs w:val="24"/>
        </w:rPr>
        <w:t>RELATÓRIO DO ESTÁGIO SUPERVISIONADO</w:t>
      </w:r>
      <w:r w:rsidR="0085353C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5373C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Cajazeiras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53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x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ITUTO FEDERAL DE EDUCAÇÃO, CIÊNCIA E TECNOLOGIA DA </w:t>
      </w:r>
      <w:proofErr w:type="gramStart"/>
      <w:r w:rsidRPr="0015373C">
        <w:rPr>
          <w:rFonts w:ascii="Times New Roman" w:hAnsi="Times New Roman" w:cs="Times New Roman"/>
          <w:b/>
          <w:sz w:val="24"/>
          <w:szCs w:val="24"/>
        </w:rPr>
        <w:t>PARAÍBA</w:t>
      </w:r>
      <w:proofErr w:type="gramEnd"/>
    </w:p>
    <w:p w:rsidR="0015373C" w:rsidRDefault="0015373C" w:rsidP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rPr>
          <w:rFonts w:ascii="Times New Roman" w:hAnsi="Times New Roman" w:cs="Times New Roman"/>
          <w:sz w:val="32"/>
          <w:szCs w:val="32"/>
        </w:rPr>
      </w:pPr>
    </w:p>
    <w:p w:rsidR="0015373C" w:rsidRDefault="0015373C" w:rsidP="0015373C">
      <w:pPr>
        <w:rPr>
          <w:rFonts w:ascii="Times New Roman" w:hAnsi="Times New Roman" w:cs="Times New Roman"/>
          <w:sz w:val="32"/>
          <w:szCs w:val="32"/>
        </w:rPr>
      </w:pPr>
    </w:p>
    <w:p w:rsidR="0015373C" w:rsidRDefault="0015373C" w:rsidP="0015373C">
      <w:pPr>
        <w:rPr>
          <w:rFonts w:ascii="Times New Roman" w:hAnsi="Times New Roman" w:cs="Times New Roman"/>
          <w:sz w:val="32"/>
          <w:szCs w:val="32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73C">
        <w:rPr>
          <w:rFonts w:ascii="Times New Roman" w:hAnsi="Times New Roman" w:cs="Times New Roman"/>
          <w:b/>
          <w:sz w:val="24"/>
          <w:szCs w:val="24"/>
        </w:rPr>
        <w:t>RELATÓRIO DO ESTÁGIO SUPERVISIONADO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5373C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73C">
        <w:rPr>
          <w:rFonts w:ascii="Times New Roman" w:hAnsi="Times New Roman" w:cs="Times New Roman"/>
          <w:i/>
          <w:sz w:val="24"/>
          <w:szCs w:val="24"/>
        </w:rPr>
        <w:t>Relatório de Estági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73C">
        <w:rPr>
          <w:rFonts w:ascii="Times New Roman" w:hAnsi="Times New Roman" w:cs="Times New Roman"/>
          <w:i/>
          <w:sz w:val="24"/>
          <w:szCs w:val="24"/>
        </w:rPr>
        <w:t>apresentado ao Curso 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73C">
        <w:rPr>
          <w:rFonts w:ascii="Times New Roman" w:hAnsi="Times New Roman" w:cs="Times New Roman"/>
          <w:i/>
          <w:sz w:val="24"/>
          <w:szCs w:val="24"/>
        </w:rPr>
        <w:t>Licenciatura em Matemática com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73C">
        <w:rPr>
          <w:rFonts w:ascii="Times New Roman" w:hAnsi="Times New Roman" w:cs="Times New Roman"/>
          <w:i/>
          <w:sz w:val="24"/>
          <w:szCs w:val="24"/>
        </w:rPr>
        <w:t>parte da exigência da discipli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73C">
        <w:rPr>
          <w:rFonts w:ascii="Times New Roman" w:hAnsi="Times New Roman" w:cs="Times New Roman"/>
          <w:i/>
          <w:sz w:val="24"/>
          <w:szCs w:val="24"/>
        </w:rPr>
        <w:t xml:space="preserve">Estágio Supervisionado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Pr="0015373C">
        <w:rPr>
          <w:rFonts w:ascii="Times New Roman" w:hAnsi="Times New Roman" w:cs="Times New Roman"/>
          <w:i/>
          <w:sz w:val="24"/>
          <w:szCs w:val="24"/>
        </w:rPr>
        <w:t>.</w:t>
      </w: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jazeiras – PB</w:t>
      </w:r>
    </w:p>
    <w:p w:rsidR="0015373C" w:rsidRPr="0015373C" w:rsidRDefault="0085353C" w:rsidP="0015373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18</w:t>
      </w:r>
      <w:r w:rsidR="001537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28F8">
        <w:rPr>
          <w:rFonts w:ascii="Times New Roman" w:hAnsi="Times New Roman" w:cs="Times New Roman"/>
          <w:color w:val="FF0000"/>
          <w:sz w:val="24"/>
          <w:szCs w:val="24"/>
        </w:rPr>
        <w:t>X</w:t>
      </w:r>
    </w:p>
    <w:p w:rsidR="00EC28F8" w:rsidRDefault="00EC28F8" w:rsidP="00EC2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ITUTO FEDERAL DE EDUCAÇÃO, CIÊNCIA E TECNOLOGIA DA </w:t>
      </w:r>
      <w:proofErr w:type="gramStart"/>
      <w:r w:rsidRPr="0015373C">
        <w:rPr>
          <w:rFonts w:ascii="Times New Roman" w:hAnsi="Times New Roman" w:cs="Times New Roman"/>
          <w:b/>
          <w:sz w:val="24"/>
          <w:szCs w:val="24"/>
        </w:rPr>
        <w:t>PARAÍBA</w:t>
      </w:r>
      <w:proofErr w:type="gramEnd"/>
    </w:p>
    <w:p w:rsidR="00EC28F8" w:rsidRPr="0015373C" w:rsidRDefault="00EC28F8" w:rsidP="00EC2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 DE LICENCIATURA EM MATEMÁTICA</w:t>
      </w: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Pr="00EC28F8" w:rsidRDefault="00EC28F8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E CURRICULAR: Estágio Supervisionado </w:t>
      </w:r>
      <w:r>
        <w:rPr>
          <w:rFonts w:ascii="Times New Roman" w:hAnsi="Times New Roman" w:cs="Times New Roman"/>
          <w:color w:val="FF0000"/>
          <w:sz w:val="24"/>
          <w:szCs w:val="24"/>
        </w:rPr>
        <w:t>X.</w:t>
      </w:r>
    </w:p>
    <w:p w:rsidR="0015373C" w:rsidRDefault="00EC28F8" w:rsidP="00153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DA DISCIPLINA: Valdecir Teófilo Moreno.</w:t>
      </w:r>
    </w:p>
    <w:p w:rsidR="00EC28F8" w:rsidRPr="00EC28F8" w:rsidRDefault="00EC28F8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GIÁRI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XXXXXXXXXXXX</w:t>
      </w:r>
    </w:p>
    <w:p w:rsidR="00EC48AD" w:rsidRPr="00EC48AD" w:rsidRDefault="00EC48AD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O SEGURO: </w:t>
      </w:r>
      <w:r>
        <w:rPr>
          <w:rFonts w:ascii="Times New Roman" w:hAnsi="Times New Roman" w:cs="Times New Roman"/>
          <w:color w:val="FF0000"/>
          <w:sz w:val="24"/>
          <w:szCs w:val="24"/>
        </w:rPr>
        <w:t>XXXXXX</w:t>
      </w:r>
    </w:p>
    <w:p w:rsidR="0015373C" w:rsidRPr="00EC28F8" w:rsidRDefault="00EC28F8" w:rsidP="00153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CONVENIADA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XXXXXXXXXXX. </w:t>
      </w:r>
    </w:p>
    <w:p w:rsidR="00EC28F8" w:rsidRPr="00EC28F8" w:rsidRDefault="00EC28F8" w:rsidP="00EC28F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ÇÃO DO ESTÁGI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XXX  até XXX</w:t>
      </w:r>
    </w:p>
    <w:p w:rsidR="0015373C" w:rsidRPr="00EC28F8" w:rsidRDefault="00EC28F8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PRIMEIRA OBSERVAÇÃ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EC28F8" w:rsidRPr="00EC28F8" w:rsidRDefault="00EC28F8" w:rsidP="00EC28F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ÍCIO DA</w:t>
      </w:r>
      <w:r w:rsidRPr="00EC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MEIRA </w:t>
      </w:r>
      <w:proofErr w:type="gramStart"/>
      <w:r>
        <w:rPr>
          <w:rFonts w:ascii="Times New Roman" w:hAnsi="Times New Roman" w:cs="Times New Roman"/>
          <w:sz w:val="24"/>
          <w:szCs w:val="24"/>
        </w:rPr>
        <w:t>CO-PARTICIP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EC28F8"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EC28F8" w:rsidRPr="00EC28F8" w:rsidRDefault="00EC28F8" w:rsidP="00EC28F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ÍCIO DA PRIMEIRA REGÊNCIA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C28F8"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EC28F8" w:rsidRPr="00EC48AD" w:rsidRDefault="00EC48AD" w:rsidP="00EC28F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MINO DO ESTÁGI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EC48AD" w:rsidRDefault="00EC48AD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8AD" w:rsidRDefault="00EC48AD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603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8AD" w:rsidRDefault="00EC48AD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8AD" w:rsidRDefault="00EC48AD" w:rsidP="00EC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603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ágio I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12"/>
        <w:gridCol w:w="2341"/>
        <w:gridCol w:w="2567"/>
      </w:tblGrid>
      <w:tr w:rsidR="006036B3" w:rsidTr="00F35181">
        <w:tc>
          <w:tcPr>
            <w:tcW w:w="3812" w:type="dxa"/>
          </w:tcPr>
          <w:p w:rsidR="006036B3" w:rsidRDefault="006036B3" w:rsidP="00F3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EALIZADAS NO</w:t>
            </w:r>
          </w:p>
          <w:p w:rsidR="006036B3" w:rsidRDefault="006036B3" w:rsidP="00F3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</w:t>
            </w:r>
          </w:p>
          <w:p w:rsidR="006036B3" w:rsidRDefault="006036B3" w:rsidP="00F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36B3" w:rsidRDefault="006036B3" w:rsidP="00F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S PREVISTAS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S REALIZADAS</w:t>
            </w: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-PARTICIPAÇÃO</w:t>
            </w:r>
            <w:proofErr w:type="gramEnd"/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ÊNCIA</w:t>
            </w:r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HORAS</w:t>
            </w:r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8F8" w:rsidRDefault="00EC28F8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8F8" w:rsidRPr="00E4625B" w:rsidRDefault="00E4625B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BS. ESTAS SÃO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AS QUANTIDADES MÍNIMAS DE HORAS COM EXCESSÃO DO TEMPO DEDICADO A INSTRUÇÃO.</w:t>
      </w: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D18" w:rsidRPr="00617A0D" w:rsidRDefault="00E02D18" w:rsidP="00E02D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A0D">
        <w:rPr>
          <w:rFonts w:ascii="Times New Roman" w:hAnsi="Times New Roman" w:cs="Times New Roman"/>
          <w:b/>
          <w:sz w:val="24"/>
          <w:szCs w:val="24"/>
        </w:rPr>
        <w:t>DIAS DO ESTÁGIO E PERÍOD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742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1454"/>
        <w:gridCol w:w="1144"/>
        <w:gridCol w:w="1337"/>
        <w:gridCol w:w="1248"/>
        <w:gridCol w:w="1133"/>
        <w:gridCol w:w="1316"/>
      </w:tblGrid>
      <w:tr w:rsidR="00E02D18" w:rsidRPr="004B504D" w:rsidTr="003B186B">
        <w:trPr>
          <w:trHeight w:val="133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TERÇ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QUART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SEXT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SÁBADO</w:t>
            </w:r>
          </w:p>
        </w:tc>
      </w:tr>
      <w:tr w:rsidR="00E02D18" w:rsidRPr="004B504D" w:rsidTr="003B186B">
        <w:trPr>
          <w:trHeight w:val="5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AF1B37" w:rsidRDefault="00E02D18" w:rsidP="003B186B">
            <w:pPr>
              <w:jc w:val="center"/>
              <w:rPr>
                <w:rFonts w:ascii="Times New Roman" w:hAnsi="Times New Roman" w:cs="Times New Roman"/>
              </w:rPr>
            </w:pPr>
            <w:r w:rsidRPr="00AF1B37">
              <w:rPr>
                <w:rFonts w:ascii="Times New Roman" w:hAnsi="Times New Roman" w:cs="Times New Roman"/>
              </w:rPr>
              <w:t>MANHÃ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18" w:rsidRPr="004B504D" w:rsidTr="003B186B">
        <w:trPr>
          <w:trHeight w:val="133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AF1B37" w:rsidRDefault="00E02D18" w:rsidP="003B186B">
            <w:pPr>
              <w:jc w:val="center"/>
              <w:rPr>
                <w:rFonts w:ascii="Times New Roman" w:hAnsi="Times New Roman" w:cs="Times New Roman"/>
              </w:rPr>
            </w:pPr>
            <w:r w:rsidRPr="00AF1B37">
              <w:rPr>
                <w:rFonts w:ascii="Times New Roman" w:hAnsi="Times New Roman" w:cs="Times New Roman"/>
              </w:rPr>
              <w:t>TARD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18" w:rsidRPr="004B504D" w:rsidTr="003B186B">
        <w:trPr>
          <w:trHeight w:val="14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AF1B37" w:rsidRDefault="00E02D18" w:rsidP="003B186B">
            <w:pPr>
              <w:jc w:val="center"/>
              <w:rPr>
                <w:rFonts w:ascii="Times New Roman" w:hAnsi="Times New Roman" w:cs="Times New Roman"/>
              </w:rPr>
            </w:pPr>
            <w:r w:rsidRPr="00AF1B37">
              <w:rPr>
                <w:rFonts w:ascii="Times New Roman" w:hAnsi="Times New Roman" w:cs="Times New Roman"/>
              </w:rPr>
              <w:t>NOIT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D18" w:rsidRPr="00617A0D" w:rsidRDefault="00E02D18" w:rsidP="00E02D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ÁRIO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INTRODUÇÃ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proofErr w:type="gramEnd"/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FASE DE OBSERVAÇÃ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REGISTROS DE COMPARECIMENT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ÍNTESE DA FAS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OBSERVAÇÃO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.................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S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-PARTICIPAÇÃO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ROS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MPARECIMENTO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.................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PLANOS DE AULAS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ÍNTESE DA FAS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-PARTICIPAÇÃO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S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REGÊNCIA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PLANEJAMENTO DE ESTÁGI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PLANO DE CURS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RO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MPARECIMENTO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PLANOS DE AULAS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DOS RELEVANTES DO TEST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SONDAGEM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NCLUSÃ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REFERÊNCIAS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56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ANEXOS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</w:tbl>
    <w:p w:rsidR="0015373C" w:rsidRPr="00A32DFB" w:rsidRDefault="0015373C" w:rsidP="00AA71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AA7164" w:rsidRPr="00AA7164" w:rsidRDefault="00AA7164">
      <w:pPr>
        <w:rPr>
          <w:rFonts w:ascii="Times New Roman" w:hAnsi="Times New Roman" w:cs="Times New Roman"/>
          <w:sz w:val="24"/>
          <w:szCs w:val="24"/>
        </w:rPr>
      </w:pPr>
    </w:p>
    <w:p w:rsidR="00AA7164" w:rsidRPr="00AA7164" w:rsidRDefault="00AA716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7164">
        <w:rPr>
          <w:rFonts w:ascii="Times New Roman" w:hAnsi="Times New Roman" w:cs="Times New Roman"/>
          <w:color w:val="FF0000"/>
          <w:sz w:val="24"/>
          <w:szCs w:val="24"/>
        </w:rPr>
        <w:t>NUMERAÇÃO A PARTIR DESSA PÁGINA NO CANTO DIREITO ACIMA</w:t>
      </w:r>
      <w:proofErr w:type="gramStart"/>
      <w:r w:rsidRPr="00AA7164">
        <w:rPr>
          <w:rFonts w:ascii="Times New Roman" w:hAnsi="Times New Roman" w:cs="Times New Roman"/>
          <w:color w:val="FF0000"/>
          <w:sz w:val="24"/>
          <w:szCs w:val="24"/>
        </w:rPr>
        <w:t>..</w:t>
      </w:r>
      <w:proofErr w:type="gramEnd"/>
    </w:p>
    <w:p w:rsidR="00AA7164" w:rsidRPr="00E4625B" w:rsidRDefault="00A32DF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4625B">
        <w:rPr>
          <w:rFonts w:ascii="Times New Roman" w:hAnsi="Times New Roman" w:cs="Times New Roman"/>
          <w:color w:val="FF0000"/>
          <w:sz w:val="24"/>
          <w:szCs w:val="24"/>
        </w:rPr>
        <w:t xml:space="preserve">FONTE: TIMES NEW ROMAN 12. </w:t>
      </w:r>
    </w:p>
    <w:p w:rsidR="00C37288" w:rsidRPr="00C37288" w:rsidRDefault="00C3728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7288">
        <w:rPr>
          <w:rFonts w:ascii="Times New Roman" w:hAnsi="Times New Roman" w:cs="Times New Roman"/>
          <w:color w:val="FF0000"/>
          <w:sz w:val="24"/>
          <w:szCs w:val="24"/>
        </w:rPr>
        <w:t>USE O SUMÁRIO AUTOMÁTICO PARA ACESSO R</w:t>
      </w:r>
      <w:r>
        <w:rPr>
          <w:rFonts w:ascii="Times New Roman" w:hAnsi="Times New Roman" w:cs="Times New Roman"/>
          <w:color w:val="FF0000"/>
          <w:sz w:val="24"/>
          <w:szCs w:val="24"/>
        </w:rPr>
        <w:t>ÁPIDO DAS INFORMAÇÕES.</w:t>
      </w:r>
    </w:p>
    <w:p w:rsidR="00AA7164" w:rsidRPr="00C37288" w:rsidRDefault="00AA71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 w:rsidP="003215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ções de preenchimento das colunas:</w:t>
      </w:r>
    </w:p>
    <w:p w:rsidR="00321564" w:rsidRDefault="00321564" w:rsidP="003215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luna </w:t>
      </w:r>
      <w:r w:rsidRPr="00D946EE">
        <w:rPr>
          <w:rFonts w:ascii="Arial" w:hAnsi="Arial" w:cs="Arial"/>
          <w:b/>
          <w:sz w:val="24"/>
          <w:szCs w:val="24"/>
        </w:rPr>
        <w:t>ESTÁGIO</w:t>
      </w:r>
      <w:r>
        <w:rPr>
          <w:rFonts w:ascii="Arial" w:hAnsi="Arial" w:cs="Arial"/>
          <w:sz w:val="24"/>
          <w:szCs w:val="24"/>
        </w:rPr>
        <w:t xml:space="preserve">, indique se é uma aula de </w:t>
      </w:r>
      <w:r w:rsidRPr="00D946EE">
        <w:rPr>
          <w:rFonts w:ascii="Arial" w:hAnsi="Arial" w:cs="Arial"/>
          <w:b/>
          <w:sz w:val="24"/>
          <w:szCs w:val="24"/>
        </w:rPr>
        <w:t>observação</w:t>
      </w:r>
      <w:r>
        <w:rPr>
          <w:rFonts w:ascii="Arial" w:hAnsi="Arial" w:cs="Arial"/>
          <w:sz w:val="24"/>
          <w:szCs w:val="24"/>
        </w:rPr>
        <w:t xml:space="preserve">, de </w:t>
      </w:r>
      <w:r w:rsidRPr="00D946EE">
        <w:rPr>
          <w:rFonts w:ascii="Arial" w:hAnsi="Arial" w:cs="Arial"/>
          <w:b/>
          <w:sz w:val="24"/>
          <w:szCs w:val="24"/>
        </w:rPr>
        <w:t>coparticipação</w:t>
      </w:r>
      <w:r>
        <w:rPr>
          <w:rFonts w:ascii="Arial" w:hAnsi="Arial" w:cs="Arial"/>
          <w:sz w:val="24"/>
          <w:szCs w:val="24"/>
        </w:rPr>
        <w:t xml:space="preserve"> ou </w:t>
      </w:r>
      <w:r w:rsidRPr="00D946EE">
        <w:rPr>
          <w:rFonts w:ascii="Arial" w:hAnsi="Arial" w:cs="Arial"/>
          <w:b/>
          <w:sz w:val="24"/>
          <w:szCs w:val="24"/>
        </w:rPr>
        <w:t>aula ministrada</w:t>
      </w:r>
      <w:r>
        <w:rPr>
          <w:rFonts w:ascii="Arial" w:hAnsi="Arial" w:cs="Arial"/>
          <w:b/>
          <w:sz w:val="24"/>
          <w:szCs w:val="24"/>
        </w:rPr>
        <w:t xml:space="preserve"> (regência)</w:t>
      </w:r>
      <w:r>
        <w:rPr>
          <w:rFonts w:ascii="Arial" w:hAnsi="Arial" w:cs="Arial"/>
          <w:sz w:val="24"/>
          <w:szCs w:val="24"/>
        </w:rPr>
        <w:t>. Observação: no caso das aulas ministradas, devem ser anexados os planos de aula.</w:t>
      </w:r>
    </w:p>
    <w:p w:rsidR="00321564" w:rsidRDefault="00321564" w:rsidP="003215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luna </w:t>
      </w:r>
      <w:r w:rsidRPr="00D946EE"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, indique o dia e o mês do estágio.</w:t>
      </w:r>
    </w:p>
    <w:p w:rsidR="00321564" w:rsidRPr="00127EAE" w:rsidRDefault="00321564" w:rsidP="003215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luna </w:t>
      </w:r>
      <w:r w:rsidRPr="00D946EE">
        <w:rPr>
          <w:rFonts w:ascii="Arial" w:hAnsi="Arial" w:cs="Arial"/>
          <w:b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 xml:space="preserve">, faça uma síntese, descrevendo suas </w:t>
      </w:r>
      <w:proofErr w:type="spellStart"/>
      <w:r>
        <w:rPr>
          <w:rFonts w:ascii="Arial" w:hAnsi="Arial" w:cs="Arial"/>
          <w:sz w:val="24"/>
          <w:szCs w:val="24"/>
        </w:rPr>
        <w:t>obsevaçõ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2693"/>
      </w:tblGrid>
      <w:tr w:rsidR="00321564" w:rsidTr="00321564">
        <w:tc>
          <w:tcPr>
            <w:tcW w:w="2376" w:type="dxa"/>
          </w:tcPr>
          <w:p w:rsidR="00321564" w:rsidRDefault="00321564" w:rsidP="006B42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ÁGIO</w:t>
            </w:r>
          </w:p>
        </w:tc>
        <w:tc>
          <w:tcPr>
            <w:tcW w:w="4678" w:type="dxa"/>
          </w:tcPr>
          <w:p w:rsidR="00321564" w:rsidRDefault="00321564" w:rsidP="006B42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– HORA: início - término</w:t>
            </w:r>
          </w:p>
        </w:tc>
        <w:tc>
          <w:tcPr>
            <w:tcW w:w="2693" w:type="dxa"/>
          </w:tcPr>
          <w:p w:rsidR="00321564" w:rsidRDefault="00321564" w:rsidP="006B42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321564" w:rsidTr="00321564">
        <w:tc>
          <w:tcPr>
            <w:tcW w:w="2376" w:type="dxa"/>
          </w:tcPr>
          <w:p w:rsidR="00321564" w:rsidRPr="00A63A9C" w:rsidRDefault="00321564" w:rsidP="006B429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ª Observação ou 1ª coparticipação ou 1ª regência</w:t>
            </w:r>
          </w:p>
        </w:tc>
        <w:tc>
          <w:tcPr>
            <w:tcW w:w="4678" w:type="dxa"/>
          </w:tcPr>
          <w:p w:rsidR="00321564" w:rsidRPr="00A63A9C" w:rsidRDefault="00321564" w:rsidP="006B429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Início da aula e término (total de aulas com a mesma descrição)</w:t>
            </w:r>
          </w:p>
        </w:tc>
        <w:tc>
          <w:tcPr>
            <w:tcW w:w="2693" w:type="dxa"/>
          </w:tcPr>
          <w:p w:rsidR="00321564" w:rsidRPr="00A63A9C" w:rsidRDefault="00321564" w:rsidP="006B429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Aula observação na</w:t>
            </w: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 xml:space="preserve"> ...</w:t>
            </w:r>
            <w:proofErr w:type="gramEnd"/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.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série</w:t>
            </w:r>
            <w:proofErr w:type="gramEnd"/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 xml:space="preserve"> do EM, ministrada pelo(a) professor(a). Conteúdo abrangido, técnicas utilizadas e outras informações relacionadas à prática de ensino.</w:t>
            </w:r>
          </w:p>
          <w:p w:rsidR="00321564" w:rsidRPr="00A63A9C" w:rsidRDefault="00321564" w:rsidP="006B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1564" w:rsidRPr="00A63A9C" w:rsidRDefault="00321564" w:rsidP="006B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1564" w:rsidRPr="00A63A9C" w:rsidRDefault="00321564" w:rsidP="006B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64" w:rsidTr="00321564">
        <w:tc>
          <w:tcPr>
            <w:tcW w:w="2376" w:type="dxa"/>
          </w:tcPr>
          <w:p w:rsidR="00321564" w:rsidRPr="00A63A9C" w:rsidRDefault="00321564" w:rsidP="006B429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ª ...</w:t>
            </w:r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</w:rPr>
              <w:t>...</w:t>
            </w:r>
          </w:p>
        </w:tc>
        <w:tc>
          <w:tcPr>
            <w:tcW w:w="4678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564" w:rsidTr="00321564">
        <w:tc>
          <w:tcPr>
            <w:tcW w:w="2376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Pr="00321564" w:rsidRDefault="0032156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ugestão: Faça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rimeiro todas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s anotações de observações, depois as de coparticipação e por fim as de regência. </w:t>
      </w: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 w:rsidP="00321564">
      <w:pPr>
        <w:jc w:val="center"/>
        <w:rPr>
          <w:b/>
        </w:rPr>
      </w:pPr>
      <w:r w:rsidRPr="00F77537">
        <w:rPr>
          <w:b/>
        </w:rPr>
        <w:t xml:space="preserve">Modelo </w:t>
      </w:r>
      <w:r>
        <w:rPr>
          <w:b/>
        </w:rPr>
        <w:t xml:space="preserve">Simplificado </w:t>
      </w:r>
      <w:r w:rsidRPr="00F77537">
        <w:rPr>
          <w:b/>
        </w:rPr>
        <w:t>de Plano de Aula</w:t>
      </w:r>
    </w:p>
    <w:p w:rsidR="00321564" w:rsidRDefault="00321564" w:rsidP="00321564">
      <w:pPr>
        <w:jc w:val="center"/>
        <w:rPr>
          <w:b/>
        </w:rPr>
      </w:pPr>
    </w:p>
    <w:p w:rsidR="00321564" w:rsidRPr="00F77537" w:rsidRDefault="00321564" w:rsidP="0032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-427"/>
        <w:rPr>
          <w:b/>
        </w:rPr>
      </w:pPr>
      <w:r>
        <w:rPr>
          <w:b/>
        </w:rPr>
        <w:t xml:space="preserve">NOME: </w:t>
      </w:r>
    </w:p>
    <w:p w:rsidR="00321564" w:rsidRPr="00321564" w:rsidRDefault="00321564" w:rsidP="00321564">
      <w:pPr>
        <w:jc w:val="center"/>
        <w:rPr>
          <w:b/>
          <w:color w:val="FF0000"/>
        </w:rPr>
      </w:pPr>
      <w:r>
        <w:rPr>
          <w:b/>
          <w:color w:val="FF0000"/>
        </w:rPr>
        <w:t>Obs. numere todos os planos de aula com no máximo duas aulas</w:t>
      </w:r>
      <w:bookmarkStart w:id="0" w:name="_GoBack"/>
      <w:bookmarkEnd w:id="0"/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1564" w:rsidRPr="00F77537" w:rsidRDefault="00321564" w:rsidP="006B4298">
            <w:pPr>
              <w:snapToGrid w:val="0"/>
              <w:jc w:val="center"/>
              <w:rPr>
                <w:b/>
              </w:rPr>
            </w:pPr>
            <w:r w:rsidRPr="00F77537">
              <w:rPr>
                <w:b/>
              </w:rPr>
              <w:t>PLANO DE AUL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(01)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>
              <w:rPr>
                <w:b/>
              </w:rPr>
              <w:t>TURMA:</w:t>
            </w:r>
          </w:p>
        </w:tc>
      </w:tr>
    </w:tbl>
    <w:p w:rsidR="00321564" w:rsidRPr="00F77537" w:rsidRDefault="00321564" w:rsidP="00321564">
      <w:pPr>
        <w:jc w:val="center"/>
        <w:rPr>
          <w:b/>
          <w:color w:val="FF0000"/>
        </w:rPr>
      </w:pPr>
    </w:p>
    <w:tbl>
      <w:tblPr>
        <w:tblW w:w="9008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8"/>
      </w:tblGrid>
      <w:tr w:rsidR="00321564" w:rsidRPr="00F77537" w:rsidTr="006B4298">
        <w:trPr>
          <w:cantSplit/>
          <w:trHeight w:val="398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64" w:rsidRPr="009C0CDE" w:rsidRDefault="00321564" w:rsidP="006B4298">
            <w:pPr>
              <w:snapToGrid w:val="0"/>
              <w:spacing w:before="60" w:after="60"/>
              <w:jc w:val="both"/>
            </w:pPr>
            <w:proofErr w:type="gramStart"/>
            <w:r w:rsidRPr="00F77537">
              <w:rPr>
                <w:b/>
              </w:rPr>
              <w:t>TEMA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ASSUNTO)</w:t>
            </w:r>
            <w:r w:rsidRPr="00F7753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321564" w:rsidRPr="00F77537" w:rsidTr="006B4298">
        <w:trPr>
          <w:cantSplit/>
          <w:trHeight w:val="398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64" w:rsidRPr="00F77537" w:rsidRDefault="00321564" w:rsidP="006B4298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TEMÁTICA</w:t>
            </w:r>
            <w:r w:rsidRPr="00F77537">
              <w:rPr>
                <w:b/>
              </w:rPr>
              <w:t>:</w:t>
            </w:r>
          </w:p>
        </w:tc>
      </w:tr>
      <w:tr w:rsidR="00321564" w:rsidRPr="00F77537" w:rsidTr="006B4298">
        <w:trPr>
          <w:cantSplit/>
          <w:trHeight w:val="398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64" w:rsidRPr="009C0CDE" w:rsidRDefault="00321564" w:rsidP="006B4298">
            <w:pPr>
              <w:snapToGrid w:val="0"/>
              <w:spacing w:before="60" w:after="60"/>
              <w:jc w:val="both"/>
            </w:pPr>
            <w:r>
              <w:rPr>
                <w:b/>
              </w:rPr>
              <w:t xml:space="preserve">TEMPO: </w:t>
            </w:r>
          </w:p>
        </w:tc>
      </w:tr>
    </w:tbl>
    <w:p w:rsidR="00321564" w:rsidRPr="003F1AEA" w:rsidRDefault="00321564" w:rsidP="00321564">
      <w:pPr>
        <w:rPr>
          <w:vanish/>
        </w:rPr>
      </w:pPr>
    </w:p>
    <w:tbl>
      <w:tblPr>
        <w:tblpPr w:leftFromText="141" w:rightFromText="141" w:vertAnchor="text" w:tblpY="93"/>
        <w:tblW w:w="9044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CONTEÚDO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F77537" w:rsidRDefault="00321564" w:rsidP="006B4298">
            <w:pPr>
              <w:jc w:val="both"/>
            </w:pPr>
          </w:p>
        </w:tc>
      </w:tr>
    </w:tbl>
    <w:p w:rsidR="00321564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 xml:space="preserve">OBJETIVOS 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564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GERAL</w:t>
            </w:r>
          </w:p>
          <w:p w:rsidR="00321564" w:rsidRPr="00F77537" w:rsidRDefault="00321564" w:rsidP="006B4298">
            <w:pPr>
              <w:snapToGrid w:val="0"/>
              <w:ind w:left="720"/>
              <w:rPr>
                <w:b/>
              </w:rPr>
            </w:pP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ESPECÍFICOS</w:t>
            </w:r>
          </w:p>
          <w:p w:rsidR="00321564" w:rsidRPr="00F061F5" w:rsidRDefault="00321564" w:rsidP="00321564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b/>
              </w:rPr>
            </w:pPr>
          </w:p>
          <w:p w:rsidR="00321564" w:rsidRPr="00F061F5" w:rsidRDefault="00321564" w:rsidP="00321564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b/>
              </w:rPr>
            </w:pPr>
          </w:p>
          <w:p w:rsidR="00321564" w:rsidRPr="00DB491A" w:rsidRDefault="00321564" w:rsidP="00321564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b/>
              </w:rPr>
            </w:pPr>
            <w:r>
              <w:t>.</w:t>
            </w:r>
          </w:p>
          <w:p w:rsidR="00321564" w:rsidRPr="00F77537" w:rsidRDefault="00321564" w:rsidP="006B4298">
            <w:pPr>
              <w:snapToGrid w:val="0"/>
              <w:ind w:left="720"/>
              <w:rPr>
                <w:b/>
              </w:rPr>
            </w:pPr>
          </w:p>
        </w:tc>
      </w:tr>
    </w:tbl>
    <w:p w:rsidR="00321564" w:rsidRPr="00F77537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METODOLOGIA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F77537" w:rsidRDefault="00321564" w:rsidP="006B4298">
            <w:pPr>
              <w:ind w:firstLine="720"/>
              <w:jc w:val="both"/>
            </w:pPr>
          </w:p>
        </w:tc>
      </w:tr>
    </w:tbl>
    <w:p w:rsidR="00321564" w:rsidRDefault="00321564" w:rsidP="00321564"/>
    <w:p w:rsidR="00321564" w:rsidRPr="00F77537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AVALIAÇÃO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F77537" w:rsidRDefault="00321564" w:rsidP="006B4298">
            <w:pPr>
              <w:ind w:firstLine="714"/>
              <w:jc w:val="both"/>
            </w:pPr>
          </w:p>
        </w:tc>
      </w:tr>
    </w:tbl>
    <w:p w:rsidR="00321564" w:rsidRPr="00F77537" w:rsidRDefault="00321564" w:rsidP="00321564"/>
    <w:p w:rsidR="00321564" w:rsidRPr="00F77537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>
              <w:rPr>
                <w:b/>
              </w:rPr>
              <w:t>MATERIAL UTILIZADO</w:t>
            </w:r>
          </w:p>
        </w:tc>
      </w:tr>
      <w:tr w:rsidR="00321564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Default="00321564" w:rsidP="006B4298">
            <w:pPr>
              <w:suppressAutoHyphens/>
              <w:ind w:left="5" w:firstLine="5"/>
              <w:jc w:val="both"/>
            </w:pPr>
            <w:r>
              <w:t>.</w:t>
            </w:r>
          </w:p>
        </w:tc>
      </w:tr>
    </w:tbl>
    <w:p w:rsidR="00321564" w:rsidRDefault="00321564" w:rsidP="00321564"/>
    <w:p w:rsidR="00321564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REFERÊNCIAS</w:t>
            </w:r>
          </w:p>
        </w:tc>
      </w:tr>
      <w:tr w:rsidR="00321564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F97708" w:rsidRDefault="00321564" w:rsidP="006B4298">
            <w:pPr>
              <w:suppressAutoHyphens/>
              <w:jc w:val="both"/>
            </w:pPr>
          </w:p>
        </w:tc>
      </w:tr>
    </w:tbl>
    <w:p w:rsidR="00321564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>
              <w:rPr>
                <w:b/>
              </w:rPr>
              <w:t>ANEXO</w:t>
            </w:r>
          </w:p>
        </w:tc>
      </w:tr>
      <w:tr w:rsidR="00321564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400FA8" w:rsidRDefault="00321564" w:rsidP="006B4298">
            <w:pPr>
              <w:suppressAutoHyphens/>
              <w:jc w:val="both"/>
              <w:rPr>
                <w:color w:val="FF0000"/>
              </w:rPr>
            </w:pPr>
            <w:r>
              <w:rPr>
                <w:color w:val="FF0000"/>
              </w:rPr>
              <w:t>PODE SER INSERIDA A ATIVIDADE OU ELEMENTOS QUE VOCÊ CONSIDERA IMPORTANTE PARA A SUA AULA.</w:t>
            </w:r>
          </w:p>
        </w:tc>
      </w:tr>
    </w:tbl>
    <w:p w:rsidR="00321564" w:rsidRDefault="00321564" w:rsidP="00321564"/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Pr="00C37288" w:rsidRDefault="00321564">
      <w:pPr>
        <w:rPr>
          <w:rFonts w:ascii="Times New Roman" w:hAnsi="Times New Roman" w:cs="Times New Roman"/>
          <w:sz w:val="24"/>
          <w:szCs w:val="24"/>
        </w:rPr>
      </w:pPr>
    </w:p>
    <w:p w:rsidR="00AA7164" w:rsidRPr="00C37288" w:rsidRDefault="00AA7164">
      <w:pPr>
        <w:rPr>
          <w:rFonts w:ascii="Times New Roman" w:hAnsi="Times New Roman" w:cs="Times New Roman"/>
          <w:sz w:val="24"/>
          <w:szCs w:val="24"/>
        </w:rPr>
      </w:pPr>
    </w:p>
    <w:sectPr w:rsidR="00AA7164" w:rsidRPr="00C37288" w:rsidSect="00406C0F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EF" w:rsidRDefault="007C3EEF" w:rsidP="00406C0F">
      <w:pPr>
        <w:spacing w:after="0" w:line="240" w:lineRule="auto"/>
      </w:pPr>
      <w:r>
        <w:separator/>
      </w:r>
    </w:p>
  </w:endnote>
  <w:endnote w:type="continuationSeparator" w:id="0">
    <w:p w:rsidR="007C3EEF" w:rsidRDefault="007C3EEF" w:rsidP="0040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EF" w:rsidRDefault="007C3EEF" w:rsidP="00406C0F">
      <w:pPr>
        <w:spacing w:after="0" w:line="240" w:lineRule="auto"/>
      </w:pPr>
      <w:r>
        <w:separator/>
      </w:r>
    </w:p>
  </w:footnote>
  <w:footnote w:type="continuationSeparator" w:id="0">
    <w:p w:rsidR="007C3EEF" w:rsidRDefault="007C3EEF" w:rsidP="0040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0F" w:rsidRDefault="00406C0F" w:rsidP="00406C0F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E9BCA" wp14:editId="52CB5F16">
              <wp:simplePos x="0" y="0"/>
              <wp:positionH relativeFrom="column">
                <wp:posOffset>-1070610</wp:posOffset>
              </wp:positionH>
              <wp:positionV relativeFrom="paragraph">
                <wp:posOffset>340995</wp:posOffset>
              </wp:positionV>
              <wp:extent cx="7553325" cy="9525"/>
              <wp:effectExtent l="0" t="0" r="9525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26.85pt" to="510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" strokecolor="#4579b8 [3044]"/>
          </w:pict>
        </mc:Fallback>
      </mc:AlternateContent>
    </w:r>
    <w:r>
      <w:t xml:space="preserve">INSTITUTO FEDERAL DE EDUCAÇÃO, CIÊNCIA E TECNOLOGIA DA PARAÍBA – IFPB       </w:t>
    </w:r>
    <w:r>
      <w:rPr>
        <w:noProof/>
        <w:lang w:eastAsia="pt-BR"/>
      </w:rPr>
      <w:drawing>
        <wp:inline distT="0" distB="0" distL="0" distR="0" wp14:anchorId="5F0BAC80" wp14:editId="5DE59EB6">
          <wp:extent cx="276225" cy="245536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915" cy="25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1A56"/>
    <w:multiLevelType w:val="hybridMultilevel"/>
    <w:tmpl w:val="AB242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C44CA"/>
    <w:multiLevelType w:val="hybridMultilevel"/>
    <w:tmpl w:val="92A44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3C"/>
    <w:rsid w:val="00054904"/>
    <w:rsid w:val="00061278"/>
    <w:rsid w:val="0015373C"/>
    <w:rsid w:val="00254AFF"/>
    <w:rsid w:val="002A4628"/>
    <w:rsid w:val="00321564"/>
    <w:rsid w:val="003E195F"/>
    <w:rsid w:val="00406C0F"/>
    <w:rsid w:val="004F443F"/>
    <w:rsid w:val="00556347"/>
    <w:rsid w:val="006036B3"/>
    <w:rsid w:val="00791881"/>
    <w:rsid w:val="007C3EEF"/>
    <w:rsid w:val="0085353C"/>
    <w:rsid w:val="00864144"/>
    <w:rsid w:val="009162E7"/>
    <w:rsid w:val="00950AA4"/>
    <w:rsid w:val="009C4C86"/>
    <w:rsid w:val="00A32DFB"/>
    <w:rsid w:val="00A42584"/>
    <w:rsid w:val="00A55D2E"/>
    <w:rsid w:val="00AA7164"/>
    <w:rsid w:val="00B971C8"/>
    <w:rsid w:val="00BD0316"/>
    <w:rsid w:val="00C37288"/>
    <w:rsid w:val="00DE1CC6"/>
    <w:rsid w:val="00E02D18"/>
    <w:rsid w:val="00E21B81"/>
    <w:rsid w:val="00E4625B"/>
    <w:rsid w:val="00EC28F8"/>
    <w:rsid w:val="00EC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4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6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C0F"/>
  </w:style>
  <w:style w:type="paragraph" w:styleId="Rodap">
    <w:name w:val="footer"/>
    <w:basedOn w:val="Normal"/>
    <w:link w:val="RodapChar"/>
    <w:uiPriority w:val="99"/>
    <w:unhideWhenUsed/>
    <w:rsid w:val="00406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C0F"/>
  </w:style>
  <w:style w:type="paragraph" w:styleId="PargrafodaLista">
    <w:name w:val="List Paragraph"/>
    <w:basedOn w:val="Normal"/>
    <w:uiPriority w:val="34"/>
    <w:qFormat/>
    <w:rsid w:val="00321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4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6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C0F"/>
  </w:style>
  <w:style w:type="paragraph" w:styleId="Rodap">
    <w:name w:val="footer"/>
    <w:basedOn w:val="Normal"/>
    <w:link w:val="RodapChar"/>
    <w:uiPriority w:val="99"/>
    <w:unhideWhenUsed/>
    <w:rsid w:val="00406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C0F"/>
  </w:style>
  <w:style w:type="paragraph" w:styleId="PargrafodaLista">
    <w:name w:val="List Paragraph"/>
    <w:basedOn w:val="Normal"/>
    <w:uiPriority w:val="34"/>
    <w:qFormat/>
    <w:rsid w:val="0032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44EF-F0CF-427D-9808-EE1E2EBD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cir Teófilo</dc:creator>
  <cp:lastModifiedBy>Valdecir Teófilo</cp:lastModifiedBy>
  <cp:revision>5</cp:revision>
  <dcterms:created xsi:type="dcterms:W3CDTF">2018-08-29T22:41:00Z</dcterms:created>
  <dcterms:modified xsi:type="dcterms:W3CDTF">2018-10-07T15:37:00Z</dcterms:modified>
</cp:coreProperties>
</file>